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90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гайдака Валентина Николаевича на нарушение его конституционных прав подпунктами 2–5 пункта 1 статьи 7 Федерального закона «О государственном пенсионном обеспечении в Российской Федерации», положениями постановления Правительства Российской Федерации «О некоторых вопросах реализации Федерального закона «О государственном пенсионном обеспечении в Российской Федерации» и пунктом 2 Указа мэра Москвы «Об утверждении порядка назначения и выплаты ежемесячной доплаты к пенсии лицам, замещавшим должности государственной гражданской службы города Москвы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В.Н.Сагайда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Сагайдак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втор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гайдака Валентина Николаевича, поскольку она не отвечает требованиям 6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